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A0C3AC" w14:textId="77D07C75" w:rsidR="00344620" w:rsidRPr="004914FF" w:rsidRDefault="004B472E" w:rsidP="004914FF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>Temperature sensor</w:t>
      </w:r>
    </w:p>
    <w:p w14:paraId="2B014C93" w14:textId="60D80017" w:rsidR="004B472E" w:rsidRDefault="004B472E">
      <w:r>
        <w:t>Insert data sheet:</w:t>
      </w:r>
    </w:p>
    <w:p w14:paraId="2CE3B38C" w14:textId="366BD99A" w:rsidR="00E460CD" w:rsidRDefault="00FA3F0C" w:rsidP="00E460CD">
      <w:pPr>
        <w:pStyle w:val="ListParagraph"/>
        <w:ind w:left="360"/>
        <w:rPr>
          <w:b/>
          <w:bCs/>
          <w:sz w:val="24"/>
          <w:szCs w:val="24"/>
        </w:rPr>
      </w:pPr>
      <w:hyperlink r:id="rId8" w:history="1">
        <w:r w:rsidR="00E460CD">
          <w:rPr>
            <w:rStyle w:val="Hyperlink"/>
          </w:rPr>
          <w:t>https://makerselectronics.com/product/dht11</w:t>
        </w:r>
      </w:hyperlink>
      <w:r w:rsidR="00E460CD" w:rsidRPr="004914FF">
        <w:rPr>
          <w:b/>
          <w:bCs/>
          <w:sz w:val="24"/>
          <w:szCs w:val="24"/>
        </w:rPr>
        <w:t xml:space="preserve"> </w:t>
      </w:r>
    </w:p>
    <w:p w14:paraId="6287B752" w14:textId="0D50D5AA" w:rsidR="00E460CD" w:rsidRDefault="00FA3F0C" w:rsidP="00E460CD">
      <w:pPr>
        <w:pStyle w:val="ListParagraph"/>
        <w:ind w:left="360"/>
        <w:rPr>
          <w:b/>
          <w:bCs/>
          <w:sz w:val="24"/>
          <w:szCs w:val="24"/>
        </w:rPr>
      </w:pPr>
      <w:hyperlink r:id="rId9" w:history="1">
        <w:r w:rsidR="00E460CD">
          <w:rPr>
            <w:rStyle w:val="Hyperlink"/>
          </w:rPr>
          <w:t>https://makerselectronics.com/product/dht22-digital-temperature-and-humidity-sensor</w:t>
        </w:r>
      </w:hyperlink>
    </w:p>
    <w:p w14:paraId="631B29AA" w14:textId="33E9D6D7" w:rsidR="004B472E" w:rsidRPr="004914FF" w:rsidRDefault="004B472E" w:rsidP="004914FF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>Ultra-Sonic</w:t>
      </w:r>
    </w:p>
    <w:p w14:paraId="0548A025" w14:textId="5349B52B" w:rsidR="004B472E" w:rsidRDefault="004B472E" w:rsidP="004B472E">
      <w:r>
        <w:t>Insert data sheet:</w:t>
      </w:r>
    </w:p>
    <w:p w14:paraId="4DB80B1C" w14:textId="740793F9" w:rsidR="00CE1B45" w:rsidRDefault="00FA3F0C" w:rsidP="004B472E">
      <w:pPr>
        <w:rPr>
          <w:rStyle w:val="Hyperlink"/>
        </w:rPr>
      </w:pPr>
      <w:hyperlink r:id="rId10" w:history="1">
        <w:r w:rsidR="00E460CD">
          <w:rPr>
            <w:rStyle w:val="Hyperlink"/>
          </w:rPr>
          <w:t>https://makerselectronics.com/product/ultrasonic-sensor-hc-04</w:t>
        </w:r>
      </w:hyperlink>
    </w:p>
    <w:p w14:paraId="61C4B748" w14:textId="4F2D48F0" w:rsidR="00A35570" w:rsidRDefault="00A35570" w:rsidP="004B472E">
      <w:hyperlink r:id="rId11" w:history="1">
        <w:r>
          <w:rPr>
            <w:rStyle w:val="Hyperlink"/>
          </w:rPr>
          <w:t>http://www.ekt2.com/pdf/412_CH_ULTRASONIC_MODULE_4PIN_WATERPROOF.pdf</w:t>
        </w:r>
      </w:hyperlink>
    </w:p>
    <w:p w14:paraId="4E345CAB" w14:textId="5DEDEB25" w:rsidR="004B472E" w:rsidRDefault="004B472E" w:rsidP="004B472E">
      <w:r>
        <w:t>&gt;&gt;&gt;&gt;&gt;&gt;&gt;&gt;&gt;&gt;&gt;&gt;&gt;&gt;&gt;&gt;&gt;&gt;&gt;&gt;&gt;&gt;&gt;&gt;&gt;&gt;&gt;&gt;&gt;</w:t>
      </w:r>
    </w:p>
    <w:p w14:paraId="0B62D79E" w14:textId="3E613385" w:rsidR="004B472E" w:rsidRPr="004914FF" w:rsidRDefault="004B472E" w:rsidP="004914FF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>ESP</w:t>
      </w:r>
    </w:p>
    <w:p w14:paraId="6F6C8DB1" w14:textId="4A08A4B5" w:rsidR="004B472E" w:rsidRDefault="004B472E" w:rsidP="004B472E">
      <w:r>
        <w:t>Insert data sheet:</w:t>
      </w:r>
    </w:p>
    <w:p w14:paraId="48A39622" w14:textId="5907B41B" w:rsidR="00CE1B45" w:rsidRDefault="00FA3F0C" w:rsidP="004B472E">
      <w:hyperlink r:id="rId12" w:history="1">
        <w:r w:rsidR="00CE1B45">
          <w:rPr>
            <w:rStyle w:val="Hyperlink"/>
          </w:rPr>
          <w:t>https://www.handsontec.com/pdf_learn/esp8266-V10.pdf</w:t>
        </w:r>
      </w:hyperlink>
    </w:p>
    <w:p w14:paraId="3284BE3B" w14:textId="77777777" w:rsidR="004B472E" w:rsidRDefault="004B472E" w:rsidP="004B472E">
      <w:r>
        <w:t>&gt;&gt;&gt;&gt;&gt;&gt;&gt;&gt;&gt;&gt;&gt;&gt;&gt;&gt;&gt;&gt;&gt;&gt;&gt;&gt;&gt;&gt;&gt;&gt;&gt;&gt;&gt;&gt;&gt;</w:t>
      </w:r>
    </w:p>
    <w:p w14:paraId="1568C57A" w14:textId="07BB5D14" w:rsidR="004B472E" w:rsidRPr="004914FF" w:rsidRDefault="004B472E" w:rsidP="004914FF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>Relay Module</w:t>
      </w:r>
    </w:p>
    <w:p w14:paraId="56B75BA1" w14:textId="59F1CE23" w:rsidR="004B472E" w:rsidRDefault="004B472E" w:rsidP="004B472E">
      <w:r>
        <w:t>Insert data sheet:</w:t>
      </w:r>
    </w:p>
    <w:p w14:paraId="2C7DFD3E" w14:textId="1B2E8C7B" w:rsidR="009F3557" w:rsidRDefault="00FA3F0C" w:rsidP="004B472E">
      <w:hyperlink r:id="rId13" w:history="1">
        <w:r w:rsidR="009F3557">
          <w:rPr>
            <w:rStyle w:val="Hyperlink"/>
          </w:rPr>
          <w:t>https://www.gearbest.com/relays/pp_219173.html</w:t>
        </w:r>
      </w:hyperlink>
    </w:p>
    <w:p w14:paraId="056F81FE" w14:textId="4FC6764C" w:rsidR="004B472E" w:rsidRDefault="004B472E" w:rsidP="004B472E">
      <w:r>
        <w:t>&gt;&gt;&gt;&gt;&gt;&gt;&gt;&gt;&gt;&gt;&gt;&gt;&gt;&gt;&gt;&gt;&gt;&gt;&gt;&gt;&gt;&gt;&gt;&gt;&gt;&gt;&gt;&gt;&gt;</w:t>
      </w:r>
    </w:p>
    <w:p w14:paraId="0BB51A7A" w14:textId="11B1EF49" w:rsidR="004B472E" w:rsidRPr="004914FF" w:rsidRDefault="004B472E" w:rsidP="004914FF">
      <w:pPr>
        <w:pStyle w:val="ListParagraph"/>
        <w:numPr>
          <w:ilvl w:val="0"/>
          <w:numId w:val="3"/>
        </w:numPr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 xml:space="preserve">Motor Driver </w:t>
      </w:r>
    </w:p>
    <w:p w14:paraId="6DFD4B17" w14:textId="179565F9" w:rsidR="004B472E" w:rsidRDefault="004B472E" w:rsidP="004B472E">
      <w:r>
        <w:t>Insert data sheet:</w:t>
      </w:r>
    </w:p>
    <w:p w14:paraId="2262C8B0" w14:textId="377B2726" w:rsidR="009D157F" w:rsidRDefault="00FA3F0C" w:rsidP="009D157F">
      <w:hyperlink r:id="rId14" w:history="1">
        <w:r w:rsidR="00C515FE" w:rsidRPr="00957DF1">
          <w:rPr>
            <w:rStyle w:val="Hyperlink"/>
          </w:rPr>
          <w:t>https://www.robotshopl.com/media/files/pdf/datasheet-1182.pdf</w:t>
        </w:r>
      </w:hyperlink>
    </w:p>
    <w:p w14:paraId="0774CE73" w14:textId="0208B05E" w:rsidR="00CE1B45" w:rsidRDefault="00CE1B45" w:rsidP="009D157F">
      <w:r>
        <w:t>p.s: MS1 MS2 MS3: on ground</w:t>
      </w:r>
    </w:p>
    <w:p w14:paraId="5C8B43F8" w14:textId="735897B3" w:rsidR="004B472E" w:rsidRDefault="004B472E" w:rsidP="004B472E">
      <w:r>
        <w:t>&gt;&gt;&gt;&gt;&gt;&gt;&gt;&gt;&gt;&gt;&gt;&gt;&gt;&gt;&gt;&gt;&gt;&gt;&gt;&gt;&gt;&gt;&gt;&gt;&gt;&gt;&gt;&gt;&gt;</w:t>
      </w:r>
    </w:p>
    <w:p w14:paraId="28C09129" w14:textId="32F21FF8" w:rsidR="00BA1ADA" w:rsidRPr="004914FF" w:rsidRDefault="00BA1ADA" w:rsidP="004914FF">
      <w:pPr>
        <w:pStyle w:val="ListParagraph"/>
        <w:numPr>
          <w:ilvl w:val="0"/>
          <w:numId w:val="3"/>
        </w:numPr>
        <w:tabs>
          <w:tab w:val="left" w:pos="360"/>
        </w:tabs>
        <w:ind w:left="360"/>
        <w:rPr>
          <w:b/>
          <w:bCs/>
          <w:sz w:val="24"/>
          <w:szCs w:val="24"/>
        </w:rPr>
      </w:pPr>
      <w:r w:rsidRPr="004914FF">
        <w:rPr>
          <w:b/>
          <w:bCs/>
          <w:sz w:val="24"/>
          <w:szCs w:val="24"/>
        </w:rPr>
        <w:t xml:space="preserve">Buck converter </w:t>
      </w:r>
    </w:p>
    <w:p w14:paraId="59956468" w14:textId="42B9C6CE" w:rsidR="00BA1ADA" w:rsidRDefault="00BA1ADA" w:rsidP="00BA1ADA">
      <w:r>
        <w:t>Insert data sheet:</w:t>
      </w:r>
    </w:p>
    <w:p w14:paraId="6C0CA686" w14:textId="13C9E2C1" w:rsidR="009D157F" w:rsidRDefault="00FA3F0C" w:rsidP="00BA1ADA">
      <w:hyperlink r:id="rId15" w:history="1">
        <w:r w:rsidR="009D157F">
          <w:rPr>
            <w:rStyle w:val="Hyperlink"/>
          </w:rPr>
          <w:t>https://www.walmart.ca/en/ip/HW-514-5A-Constant-Voltage-Constant-Current-Step-down-Power-Supply-Module-With-USB-Port-Power-Bank-Conversion-Board/PRD636YZPPAV5SZ</w:t>
        </w:r>
      </w:hyperlink>
    </w:p>
    <w:p w14:paraId="29A730D6" w14:textId="2A2DC814" w:rsidR="00BA1ADA" w:rsidRDefault="00BA1ADA" w:rsidP="00BA1ADA">
      <w:r>
        <w:t>&gt;&gt;&gt;&gt;&gt;&gt;&gt;&gt;&gt;&gt;&gt;&gt;&gt;&gt;&gt;&gt;&gt;&gt;&gt;&gt;&gt;&gt;&gt;&gt;&gt;&gt;&gt;&gt;&gt;</w:t>
      </w:r>
    </w:p>
    <w:p w14:paraId="39617A70" w14:textId="75186B66" w:rsidR="00E460CD" w:rsidRDefault="0045633C" w:rsidP="0045633C">
      <w:pPr>
        <w:pStyle w:val="ListParagraph"/>
        <w:numPr>
          <w:ilvl w:val="0"/>
          <w:numId w:val="3"/>
        </w:numPr>
      </w:pPr>
      <w:r>
        <w:t>Air quality:</w:t>
      </w:r>
    </w:p>
    <w:p w14:paraId="44DD2124" w14:textId="2863D429" w:rsidR="0045633C" w:rsidRDefault="00FA3F0C" w:rsidP="0045633C">
      <w:pPr>
        <w:pStyle w:val="ListParagraph"/>
      </w:pPr>
      <w:hyperlink r:id="rId16" w:history="1">
        <w:r w:rsidR="0045633C">
          <w:rPr>
            <w:rStyle w:val="Hyperlink"/>
          </w:rPr>
          <w:t>https://makerselectronics.com/product/mq-135-air-quality-sensor-module</w:t>
        </w:r>
      </w:hyperlink>
    </w:p>
    <w:p w14:paraId="3154ED00" w14:textId="2214DD56" w:rsidR="009D157F" w:rsidRDefault="009D157F" w:rsidP="00BA1ADA"/>
    <w:p w14:paraId="157BF8E6" w14:textId="50083C10" w:rsidR="009D157F" w:rsidRDefault="009D157F" w:rsidP="00BA1ADA"/>
    <w:p w14:paraId="66F5079A" w14:textId="77777777" w:rsidR="009D157F" w:rsidRDefault="009D157F" w:rsidP="00BA1ADA"/>
    <w:p w14:paraId="7CC4BE0A" w14:textId="620354BB" w:rsidR="004B472E" w:rsidRDefault="004B472E" w:rsidP="004914FF">
      <w:pPr>
        <w:pStyle w:val="ListParagraph"/>
        <w:numPr>
          <w:ilvl w:val="0"/>
          <w:numId w:val="3"/>
        </w:numPr>
        <w:ind w:left="360"/>
      </w:pPr>
      <w:r w:rsidRPr="004914FF">
        <w:rPr>
          <w:b/>
          <w:bCs/>
          <w:sz w:val="24"/>
          <w:szCs w:val="24"/>
        </w:rPr>
        <w:t>Pin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86"/>
        <w:gridCol w:w="2330"/>
        <w:gridCol w:w="2127"/>
      </w:tblGrid>
      <w:tr w:rsidR="00BA1ADA" w14:paraId="00946471" w14:textId="3338D642" w:rsidTr="004914FF">
        <w:tc>
          <w:tcPr>
            <w:tcW w:w="2407" w:type="dxa"/>
            <w:shd w:val="clear" w:color="auto" w:fill="E7E6E6" w:themeFill="background2"/>
          </w:tcPr>
          <w:p w14:paraId="55607CDB" w14:textId="788B1C40" w:rsidR="00BA1ADA" w:rsidRPr="004914FF" w:rsidRDefault="00BA1ADA" w:rsidP="004B472E">
            <w:pPr>
              <w:rPr>
                <w:b/>
                <w:bCs/>
              </w:rPr>
            </w:pPr>
            <w:r w:rsidRPr="004914FF">
              <w:rPr>
                <w:b/>
                <w:bCs/>
              </w:rPr>
              <w:t>Sensor</w:t>
            </w:r>
          </w:p>
        </w:tc>
        <w:tc>
          <w:tcPr>
            <w:tcW w:w="2486" w:type="dxa"/>
            <w:shd w:val="clear" w:color="auto" w:fill="E7E6E6" w:themeFill="background2"/>
          </w:tcPr>
          <w:p w14:paraId="71A2CD0D" w14:textId="78320841" w:rsidR="00BA1ADA" w:rsidRPr="004914FF" w:rsidRDefault="00BA1ADA" w:rsidP="004B472E">
            <w:pPr>
              <w:rPr>
                <w:b/>
                <w:bCs/>
              </w:rPr>
            </w:pPr>
            <w:r w:rsidRPr="004914FF">
              <w:rPr>
                <w:b/>
                <w:bCs/>
              </w:rPr>
              <w:t>Signal Pin</w:t>
            </w:r>
          </w:p>
        </w:tc>
        <w:tc>
          <w:tcPr>
            <w:tcW w:w="2330" w:type="dxa"/>
            <w:shd w:val="clear" w:color="auto" w:fill="E7E6E6" w:themeFill="background2"/>
          </w:tcPr>
          <w:p w14:paraId="0DA1505B" w14:textId="2DEA0F50" w:rsidR="00BA1ADA" w:rsidRPr="004914FF" w:rsidRDefault="00BA1ADA" w:rsidP="004B472E">
            <w:pPr>
              <w:rPr>
                <w:b/>
                <w:bCs/>
              </w:rPr>
            </w:pPr>
            <w:r w:rsidRPr="004914FF">
              <w:rPr>
                <w:b/>
                <w:bCs/>
              </w:rPr>
              <w:t>Supply</w:t>
            </w:r>
          </w:p>
        </w:tc>
        <w:tc>
          <w:tcPr>
            <w:tcW w:w="2127" w:type="dxa"/>
            <w:shd w:val="clear" w:color="auto" w:fill="E7E6E6" w:themeFill="background2"/>
          </w:tcPr>
          <w:p w14:paraId="26806471" w14:textId="5955547B" w:rsidR="00BA1ADA" w:rsidRPr="004914FF" w:rsidRDefault="00BA1ADA" w:rsidP="004B472E">
            <w:pPr>
              <w:rPr>
                <w:b/>
                <w:bCs/>
              </w:rPr>
            </w:pPr>
            <w:r w:rsidRPr="004914FF">
              <w:rPr>
                <w:b/>
                <w:bCs/>
              </w:rPr>
              <w:t xml:space="preserve">Source </w:t>
            </w:r>
          </w:p>
        </w:tc>
      </w:tr>
      <w:tr w:rsidR="00BA1ADA" w14:paraId="49CBF5EB" w14:textId="2699FAF3" w:rsidTr="00BA1ADA">
        <w:tc>
          <w:tcPr>
            <w:tcW w:w="2407" w:type="dxa"/>
          </w:tcPr>
          <w:p w14:paraId="17E12FCA" w14:textId="3FBC318D" w:rsidR="00BA1ADA" w:rsidRDefault="00BA1ADA" w:rsidP="004B472E">
            <w:r>
              <w:t>Temp 1</w:t>
            </w:r>
            <w:r w:rsidR="00E460CD">
              <w:t xml:space="preserve"> (DHT11)</w:t>
            </w:r>
          </w:p>
        </w:tc>
        <w:tc>
          <w:tcPr>
            <w:tcW w:w="2486" w:type="dxa"/>
          </w:tcPr>
          <w:p w14:paraId="706F122A" w14:textId="77777777" w:rsidR="00BA1ADA" w:rsidRDefault="00BA1ADA" w:rsidP="004B472E">
            <w:r>
              <w:t>22</w:t>
            </w:r>
          </w:p>
          <w:p w14:paraId="49068E3D" w14:textId="77777777" w:rsid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34</w:t>
            </w:r>
          </w:p>
          <w:p w14:paraId="34F32243" w14:textId="1B8B8C22" w:rsidR="00EB2545" w:rsidRPr="00834F93" w:rsidRDefault="00EB2545" w:rsidP="004B472E">
            <w:pPr>
              <w:rPr>
                <w:color w:val="FF0000"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2330" w:type="dxa"/>
          </w:tcPr>
          <w:p w14:paraId="6E7641EC" w14:textId="73C1F81E" w:rsidR="00BA1ADA" w:rsidRDefault="00BA1ADA" w:rsidP="004B472E">
            <w:r>
              <w:t xml:space="preserve">5V, GND </w:t>
            </w:r>
          </w:p>
        </w:tc>
        <w:tc>
          <w:tcPr>
            <w:tcW w:w="2127" w:type="dxa"/>
          </w:tcPr>
          <w:p w14:paraId="7C3D0315" w14:textId="3E08BC0B" w:rsidR="00BA1ADA" w:rsidRDefault="00BA1ADA" w:rsidP="004B472E">
            <w:r>
              <w:t>Buck</w:t>
            </w:r>
          </w:p>
        </w:tc>
      </w:tr>
      <w:tr w:rsidR="00BA1ADA" w14:paraId="047D6181" w14:textId="4BAC2F6B" w:rsidTr="00BA1ADA">
        <w:tc>
          <w:tcPr>
            <w:tcW w:w="2407" w:type="dxa"/>
          </w:tcPr>
          <w:p w14:paraId="57DDEB10" w14:textId="11D0FC7F" w:rsidR="00BA1ADA" w:rsidRDefault="00BA1ADA" w:rsidP="004B472E">
            <w:r>
              <w:t xml:space="preserve">Temp 2 </w:t>
            </w:r>
            <w:r w:rsidR="00E460CD">
              <w:t>(DHT11)</w:t>
            </w:r>
          </w:p>
        </w:tc>
        <w:tc>
          <w:tcPr>
            <w:tcW w:w="2486" w:type="dxa"/>
          </w:tcPr>
          <w:p w14:paraId="0072E61D" w14:textId="77777777" w:rsidR="00BA1ADA" w:rsidRDefault="00BA1ADA" w:rsidP="004B472E">
            <w:r>
              <w:t>23</w:t>
            </w:r>
          </w:p>
          <w:p w14:paraId="3EE3A1EE" w14:textId="77777777" w:rsid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40</w:t>
            </w:r>
          </w:p>
          <w:p w14:paraId="778F9E80" w14:textId="3DC8020D" w:rsidR="00EB2545" w:rsidRPr="00834F93" w:rsidRDefault="00EB2545" w:rsidP="004B472E">
            <w:pPr>
              <w:rPr>
                <w:color w:val="FF0000"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2330" w:type="dxa"/>
          </w:tcPr>
          <w:p w14:paraId="5BC08A10" w14:textId="183128CB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27A40034" w14:textId="00D8EF18" w:rsidR="00BA1ADA" w:rsidRDefault="00BA1ADA" w:rsidP="004B472E">
            <w:r>
              <w:t>Buck</w:t>
            </w:r>
          </w:p>
        </w:tc>
      </w:tr>
      <w:tr w:rsidR="00BA1ADA" w14:paraId="60198A4C" w14:textId="59A886AF" w:rsidTr="00BA1ADA">
        <w:tc>
          <w:tcPr>
            <w:tcW w:w="2407" w:type="dxa"/>
          </w:tcPr>
          <w:p w14:paraId="59125599" w14:textId="23910856" w:rsidR="00BA1ADA" w:rsidRDefault="00BA1ADA" w:rsidP="004D4174">
            <w:r>
              <w:t>Temp 3</w:t>
            </w:r>
            <w:r w:rsidR="00E460CD">
              <w:t>(DHT</w:t>
            </w:r>
            <w:r w:rsidR="004D4174">
              <w:t>2</w:t>
            </w:r>
            <w:r w:rsidR="00E460CD">
              <w:t>2)</w:t>
            </w:r>
          </w:p>
        </w:tc>
        <w:tc>
          <w:tcPr>
            <w:tcW w:w="2486" w:type="dxa"/>
          </w:tcPr>
          <w:p w14:paraId="4127C9F6" w14:textId="77777777" w:rsidR="00BA1ADA" w:rsidRDefault="00BA1ADA" w:rsidP="004B472E">
            <w:r>
              <w:t>24</w:t>
            </w:r>
          </w:p>
          <w:p w14:paraId="11E9B060" w14:textId="77777777" w:rsidR="00834F93" w:rsidRDefault="00834F93" w:rsidP="004B472E">
            <w:pPr>
              <w:rPr>
                <w:color w:val="FF0000"/>
              </w:rPr>
            </w:pPr>
            <w:r w:rsidRPr="00834F93">
              <w:rPr>
                <w:color w:val="FF0000"/>
              </w:rPr>
              <w:t>42</w:t>
            </w:r>
          </w:p>
          <w:p w14:paraId="2F6AB037" w14:textId="4D2008D3" w:rsidR="00EB2545" w:rsidRDefault="00EB2545" w:rsidP="004B472E">
            <w:r>
              <w:rPr>
                <w:b/>
                <w:bCs/>
              </w:rPr>
              <w:t>Approved</w:t>
            </w:r>
          </w:p>
        </w:tc>
        <w:tc>
          <w:tcPr>
            <w:tcW w:w="2330" w:type="dxa"/>
          </w:tcPr>
          <w:p w14:paraId="2AF6FB75" w14:textId="2749D16D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3143BF77" w14:textId="1D590C9D" w:rsidR="00BA1ADA" w:rsidRDefault="00BA1ADA" w:rsidP="004B472E">
            <w:r>
              <w:t>Buck</w:t>
            </w:r>
          </w:p>
        </w:tc>
      </w:tr>
      <w:tr w:rsidR="00BA1ADA" w14:paraId="23723D6F" w14:textId="0F15148C" w:rsidTr="00BA1ADA">
        <w:tc>
          <w:tcPr>
            <w:tcW w:w="2407" w:type="dxa"/>
          </w:tcPr>
          <w:p w14:paraId="71A30F39" w14:textId="6656AF0C" w:rsidR="00BA1ADA" w:rsidRDefault="00BA1ADA" w:rsidP="004B472E">
            <w:r>
              <w:t>Ultra-Sonic 1</w:t>
            </w:r>
          </w:p>
        </w:tc>
        <w:tc>
          <w:tcPr>
            <w:tcW w:w="2486" w:type="dxa"/>
          </w:tcPr>
          <w:p w14:paraId="43B27C75" w14:textId="77777777" w:rsidR="00BA1ADA" w:rsidRDefault="00BA1ADA" w:rsidP="004B472E">
            <w:r>
              <w:t>25 Trigger</w:t>
            </w:r>
          </w:p>
          <w:p w14:paraId="7018CEF0" w14:textId="77777777" w:rsidR="00BA1ADA" w:rsidRDefault="00BA1ADA" w:rsidP="004B472E">
            <w:r>
              <w:t>26 Echo</w:t>
            </w:r>
          </w:p>
          <w:p w14:paraId="2032D894" w14:textId="77777777" w:rsidR="00834F93" w:rsidRDefault="00834F93" w:rsidP="004B472E">
            <w:pPr>
              <w:rPr>
                <w:color w:val="FF0000"/>
              </w:rPr>
            </w:pPr>
            <w:r w:rsidRPr="00834F93">
              <w:rPr>
                <w:color w:val="FF0000"/>
              </w:rPr>
              <w:t>24 Trigger</w:t>
            </w:r>
          </w:p>
          <w:p w14:paraId="178BF31F" w14:textId="5558327D" w:rsidR="00EB2545" w:rsidRPr="00EB2545" w:rsidRDefault="00EB2545" w:rsidP="004B472E">
            <w:pPr>
              <w:rPr>
                <w:b/>
                <w:bCs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2330" w:type="dxa"/>
          </w:tcPr>
          <w:p w14:paraId="6EFAB803" w14:textId="5CF7A8B8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36C1E9F2" w14:textId="7C45B2E8" w:rsidR="00BA1ADA" w:rsidRDefault="00BA1ADA" w:rsidP="004B472E">
            <w:r>
              <w:t>Buck</w:t>
            </w:r>
          </w:p>
        </w:tc>
      </w:tr>
      <w:tr w:rsidR="00BA1ADA" w14:paraId="4B265186" w14:textId="4838AD66" w:rsidTr="00BA1ADA">
        <w:tc>
          <w:tcPr>
            <w:tcW w:w="2407" w:type="dxa"/>
          </w:tcPr>
          <w:p w14:paraId="0D0961C2" w14:textId="77777777" w:rsidR="00BA1ADA" w:rsidRDefault="00BA1ADA" w:rsidP="004B472E">
            <w:r>
              <w:t xml:space="preserve">Ultra-Sonic 2 </w:t>
            </w:r>
          </w:p>
          <w:p w14:paraId="0104B636" w14:textId="77777777" w:rsidR="00A35570" w:rsidRDefault="00A35570" w:rsidP="004B472E">
            <w:r w:rsidRPr="00A35570">
              <w:rPr>
                <w:b/>
                <w:bCs/>
              </w:rPr>
              <w:t>sr04t</w:t>
            </w:r>
            <w:r>
              <w:rPr>
                <w:b/>
                <w:bCs/>
              </w:rPr>
              <w:t xml:space="preserve"> </w:t>
            </w:r>
            <w:r>
              <w:t xml:space="preserve">on board </w:t>
            </w:r>
          </w:p>
          <w:p w14:paraId="2758AD18" w14:textId="56661A7D" w:rsidR="00A35570" w:rsidRPr="00A35570" w:rsidRDefault="00A35570" w:rsidP="004B472E">
            <w:r>
              <w:t>check the pin assignment in data sheet</w:t>
            </w:r>
            <w:bookmarkStart w:id="0" w:name="_GoBack"/>
            <w:bookmarkEnd w:id="0"/>
          </w:p>
        </w:tc>
        <w:tc>
          <w:tcPr>
            <w:tcW w:w="2486" w:type="dxa"/>
          </w:tcPr>
          <w:p w14:paraId="12ECE900" w14:textId="77777777" w:rsidR="00BA1ADA" w:rsidRDefault="00BA1ADA" w:rsidP="004B472E">
            <w:r>
              <w:t>27 Trigger</w:t>
            </w:r>
          </w:p>
          <w:p w14:paraId="4608481C" w14:textId="77777777" w:rsidR="00BA1ADA" w:rsidRDefault="00BA1ADA" w:rsidP="004B472E">
            <w:r>
              <w:t>28 Echo</w:t>
            </w:r>
          </w:p>
          <w:p w14:paraId="46C33523" w14:textId="082F81AA" w:rsid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32 Trigger</w:t>
            </w:r>
          </w:p>
          <w:p w14:paraId="746CA6E4" w14:textId="77777777" w:rsid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30 Echo</w:t>
            </w:r>
          </w:p>
          <w:p w14:paraId="0FF527AC" w14:textId="074B5F8F" w:rsidR="00EB2545" w:rsidRDefault="00EB2545" w:rsidP="004B472E">
            <w:r>
              <w:rPr>
                <w:b/>
                <w:bCs/>
              </w:rPr>
              <w:t>Approved</w:t>
            </w:r>
          </w:p>
        </w:tc>
        <w:tc>
          <w:tcPr>
            <w:tcW w:w="2330" w:type="dxa"/>
          </w:tcPr>
          <w:p w14:paraId="4AFF9C91" w14:textId="2693B895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4160FCA5" w14:textId="18ED6BC0" w:rsidR="00BA1ADA" w:rsidRDefault="00BA1ADA" w:rsidP="004B472E">
            <w:r>
              <w:t>Buck</w:t>
            </w:r>
          </w:p>
        </w:tc>
      </w:tr>
      <w:tr w:rsidR="00BA1ADA" w14:paraId="7B242DC6" w14:textId="40C91092" w:rsidTr="00BA1ADA">
        <w:tc>
          <w:tcPr>
            <w:tcW w:w="2407" w:type="dxa"/>
          </w:tcPr>
          <w:p w14:paraId="2B31F3B9" w14:textId="614DEFEA" w:rsidR="00BA1ADA" w:rsidRDefault="00BA1ADA" w:rsidP="004B472E">
            <w:r>
              <w:t>Reserved sensor</w:t>
            </w:r>
          </w:p>
        </w:tc>
        <w:tc>
          <w:tcPr>
            <w:tcW w:w="2486" w:type="dxa"/>
          </w:tcPr>
          <w:p w14:paraId="59F065F2" w14:textId="77777777" w:rsidR="00BA1ADA" w:rsidRDefault="00BA1ADA" w:rsidP="004B472E">
            <w:r>
              <w:t xml:space="preserve">29 </w:t>
            </w:r>
          </w:p>
          <w:p w14:paraId="47E7B933" w14:textId="77777777" w:rsidR="00834F93" w:rsidRDefault="00834F93" w:rsidP="004B472E">
            <w:pPr>
              <w:rPr>
                <w:color w:val="FF0000"/>
              </w:rPr>
            </w:pPr>
            <w:r>
              <w:rPr>
                <w:color w:val="FF0000"/>
              </w:rPr>
              <w:t>48</w:t>
            </w:r>
          </w:p>
          <w:p w14:paraId="365FD22E" w14:textId="1FB8BDDC" w:rsidR="00EB2545" w:rsidRPr="00834F93" w:rsidRDefault="00EB2545" w:rsidP="004B472E">
            <w:pPr>
              <w:rPr>
                <w:color w:val="FF0000"/>
              </w:rPr>
            </w:pPr>
            <w:r>
              <w:rPr>
                <w:b/>
                <w:bCs/>
              </w:rPr>
              <w:t>Approved</w:t>
            </w:r>
          </w:p>
        </w:tc>
        <w:tc>
          <w:tcPr>
            <w:tcW w:w="2330" w:type="dxa"/>
          </w:tcPr>
          <w:p w14:paraId="150EFD9D" w14:textId="7FA1E3BE" w:rsidR="00BA1ADA" w:rsidRDefault="00BA1ADA" w:rsidP="004B472E">
            <w:r>
              <w:t>5V, GND</w:t>
            </w:r>
          </w:p>
        </w:tc>
        <w:tc>
          <w:tcPr>
            <w:tcW w:w="2127" w:type="dxa"/>
          </w:tcPr>
          <w:p w14:paraId="7C8D8794" w14:textId="674B718D" w:rsidR="00BA1ADA" w:rsidRDefault="00BA1ADA" w:rsidP="004B472E">
            <w:r>
              <w:t>Buck</w:t>
            </w:r>
          </w:p>
        </w:tc>
      </w:tr>
      <w:tr w:rsidR="00BA1ADA" w14:paraId="6FB40FE6" w14:textId="5C973119" w:rsidTr="00BA1ADA">
        <w:tc>
          <w:tcPr>
            <w:tcW w:w="2407" w:type="dxa"/>
          </w:tcPr>
          <w:p w14:paraId="7110E99A" w14:textId="5B366042" w:rsidR="00BA1ADA" w:rsidRPr="00834F93" w:rsidRDefault="00BA1ADA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ESP</w:t>
            </w:r>
          </w:p>
        </w:tc>
        <w:tc>
          <w:tcPr>
            <w:tcW w:w="2486" w:type="dxa"/>
          </w:tcPr>
          <w:p w14:paraId="04DB14CA" w14:textId="4F857901" w:rsidR="00BA1ADA" w:rsidRPr="00834F93" w:rsidRDefault="0045633C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1</w:t>
            </w:r>
            <w:r w:rsidR="00BA1ADA" w:rsidRPr="00834F93">
              <w:rPr>
                <w:highlight w:val="yellow"/>
              </w:rPr>
              <w:t xml:space="preserve"> RX</w:t>
            </w:r>
          </w:p>
          <w:p w14:paraId="6B5F2F7D" w14:textId="77777777" w:rsidR="00BA1ADA" w:rsidRDefault="0045633C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0</w:t>
            </w:r>
            <w:r w:rsidR="00BA1ADA" w:rsidRPr="00834F93">
              <w:rPr>
                <w:highlight w:val="yellow"/>
              </w:rPr>
              <w:t xml:space="preserve"> TX</w:t>
            </w:r>
          </w:p>
          <w:p w14:paraId="30DEA059" w14:textId="49CF8172" w:rsidR="00834F93" w:rsidRPr="0044790D" w:rsidRDefault="00834F93" w:rsidP="00834F93">
            <w:pPr>
              <w:rPr>
                <w:highlight w:val="yellow"/>
              </w:rPr>
            </w:pPr>
            <w:r>
              <w:rPr>
                <w:color w:val="FF0000"/>
              </w:rPr>
              <w:t>Is it required to add the board embedded to the PCB?</w:t>
            </w:r>
            <w:r w:rsidR="0044790D">
              <w:rPr>
                <w:color w:val="FF0000"/>
              </w:rPr>
              <w:t xml:space="preserve"> </w:t>
            </w:r>
            <w:r w:rsidR="0044790D" w:rsidRPr="0044790D">
              <w:rPr>
                <w:b/>
                <w:bCs/>
              </w:rPr>
              <w:t>Yes</w:t>
            </w:r>
          </w:p>
        </w:tc>
        <w:tc>
          <w:tcPr>
            <w:tcW w:w="2330" w:type="dxa"/>
          </w:tcPr>
          <w:p w14:paraId="67BA4348" w14:textId="3A4A2923" w:rsidR="00BA1ADA" w:rsidRPr="00834F93" w:rsidRDefault="00BA1ADA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3.3 V , GND</w:t>
            </w:r>
          </w:p>
        </w:tc>
        <w:tc>
          <w:tcPr>
            <w:tcW w:w="2127" w:type="dxa"/>
          </w:tcPr>
          <w:p w14:paraId="2F43817F" w14:textId="187D1879" w:rsidR="00BA1ADA" w:rsidRPr="00834F93" w:rsidRDefault="00BA1ADA" w:rsidP="004B472E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Arduino</w:t>
            </w:r>
          </w:p>
        </w:tc>
      </w:tr>
      <w:tr w:rsidR="00BA1ADA" w14:paraId="0F522F71" w14:textId="4BCBB0D0" w:rsidTr="00BA1ADA">
        <w:tc>
          <w:tcPr>
            <w:tcW w:w="2407" w:type="dxa"/>
          </w:tcPr>
          <w:p w14:paraId="4F23E50D" w14:textId="610F4663" w:rsidR="00BA1ADA" w:rsidRDefault="00BA1ADA" w:rsidP="00BA1ADA">
            <w:r>
              <w:t>Relay Module 1</w:t>
            </w:r>
          </w:p>
        </w:tc>
        <w:tc>
          <w:tcPr>
            <w:tcW w:w="2486" w:type="dxa"/>
          </w:tcPr>
          <w:p w14:paraId="584762BC" w14:textId="77777777" w:rsidR="00BA1ADA" w:rsidRDefault="00BA1ADA" w:rsidP="00BA1ADA">
            <w:r>
              <w:t>30 -&gt;37</w:t>
            </w:r>
          </w:p>
          <w:p w14:paraId="4BFE46C2" w14:textId="77777777" w:rsidR="00834F93" w:rsidRDefault="00834F93" w:rsidP="00BA1ADA">
            <w:pPr>
              <w:rPr>
                <w:color w:val="FF0000"/>
              </w:rPr>
            </w:pPr>
            <w:r>
              <w:rPr>
                <w:color w:val="FF0000"/>
              </w:rPr>
              <w:t>23,25,27,29,31,33,35,37</w:t>
            </w:r>
          </w:p>
          <w:p w14:paraId="2F16FFF6" w14:textId="77A910A9" w:rsidR="0044790D" w:rsidRPr="0044790D" w:rsidRDefault="0044790D" w:rsidP="00BA1ADA">
            <w:pPr>
              <w:rPr>
                <w:b/>
                <w:bCs/>
              </w:rPr>
            </w:pPr>
            <w:r w:rsidRPr="0044790D">
              <w:rPr>
                <w:b/>
                <w:bCs/>
              </w:rPr>
              <w:t>Approved</w:t>
            </w:r>
          </w:p>
        </w:tc>
        <w:tc>
          <w:tcPr>
            <w:tcW w:w="2330" w:type="dxa"/>
          </w:tcPr>
          <w:p w14:paraId="20664AD9" w14:textId="4B3FD891" w:rsidR="00BA1ADA" w:rsidRDefault="00BA1ADA" w:rsidP="00BA1ADA">
            <w:r>
              <w:t>5V, GND</w:t>
            </w:r>
          </w:p>
        </w:tc>
        <w:tc>
          <w:tcPr>
            <w:tcW w:w="2127" w:type="dxa"/>
          </w:tcPr>
          <w:p w14:paraId="604B06EF" w14:textId="12209501" w:rsidR="00BA1ADA" w:rsidRDefault="00BA1ADA" w:rsidP="00BA1ADA">
            <w:r>
              <w:t>Buck</w:t>
            </w:r>
          </w:p>
        </w:tc>
      </w:tr>
      <w:tr w:rsidR="00BA1ADA" w14:paraId="58EB9F97" w14:textId="3955E3D4" w:rsidTr="00BA1ADA">
        <w:tc>
          <w:tcPr>
            <w:tcW w:w="2407" w:type="dxa"/>
          </w:tcPr>
          <w:p w14:paraId="7928DC25" w14:textId="4BD39A18" w:rsidR="00BA1ADA" w:rsidRDefault="00BA1ADA" w:rsidP="00BA1ADA">
            <w:r>
              <w:t>Relay Module 2</w:t>
            </w:r>
          </w:p>
        </w:tc>
        <w:tc>
          <w:tcPr>
            <w:tcW w:w="2486" w:type="dxa"/>
          </w:tcPr>
          <w:p w14:paraId="348A8AA0" w14:textId="77777777" w:rsidR="00BA1ADA" w:rsidRDefault="00BA1ADA" w:rsidP="00BA1ADA">
            <w:r>
              <w:t>50-&gt; 53, 10,11,12,13</w:t>
            </w:r>
          </w:p>
          <w:p w14:paraId="5BE9E205" w14:textId="77777777" w:rsidR="00834F93" w:rsidRDefault="00834F93" w:rsidP="00834F93">
            <w:pPr>
              <w:rPr>
                <w:color w:val="FF0000"/>
              </w:rPr>
            </w:pPr>
            <w:r>
              <w:rPr>
                <w:color w:val="FF0000"/>
              </w:rPr>
              <w:t>39,41,43,45,47,49,51,53</w:t>
            </w:r>
          </w:p>
          <w:p w14:paraId="2F928043" w14:textId="4923E4BB" w:rsidR="0044790D" w:rsidRPr="0044790D" w:rsidRDefault="0044790D" w:rsidP="00834F93">
            <w:pPr>
              <w:rPr>
                <w:b/>
                <w:bCs/>
              </w:rPr>
            </w:pPr>
            <w:r w:rsidRPr="0044790D">
              <w:rPr>
                <w:b/>
                <w:bCs/>
              </w:rPr>
              <w:t>Approved</w:t>
            </w:r>
          </w:p>
        </w:tc>
        <w:tc>
          <w:tcPr>
            <w:tcW w:w="2330" w:type="dxa"/>
          </w:tcPr>
          <w:p w14:paraId="224F57E5" w14:textId="54EFB6D7" w:rsidR="00BA1ADA" w:rsidRDefault="00BA1ADA" w:rsidP="00BA1ADA">
            <w:r>
              <w:t>5V, GND</w:t>
            </w:r>
          </w:p>
        </w:tc>
        <w:tc>
          <w:tcPr>
            <w:tcW w:w="2127" w:type="dxa"/>
          </w:tcPr>
          <w:p w14:paraId="2F121029" w14:textId="0700FFF0" w:rsidR="00BA1ADA" w:rsidRDefault="00BA1ADA" w:rsidP="00BA1ADA">
            <w:r>
              <w:t>Buck</w:t>
            </w:r>
          </w:p>
        </w:tc>
      </w:tr>
      <w:tr w:rsidR="00BA1ADA" w14:paraId="29831A90" w14:textId="6302CE0F" w:rsidTr="00BA1ADA">
        <w:tc>
          <w:tcPr>
            <w:tcW w:w="2407" w:type="dxa"/>
          </w:tcPr>
          <w:p w14:paraId="16AE94C6" w14:textId="310016AD" w:rsidR="00BA1ADA" w:rsidRDefault="00BA1ADA" w:rsidP="00BA1ADA">
            <w:r>
              <w:t>Motor Driver</w:t>
            </w:r>
            <w:r w:rsidR="009C5084">
              <w:t xml:space="preserve"> 1</w:t>
            </w:r>
          </w:p>
        </w:tc>
        <w:tc>
          <w:tcPr>
            <w:tcW w:w="2486" w:type="dxa"/>
          </w:tcPr>
          <w:p w14:paraId="6E690569" w14:textId="7A9465E2" w:rsidR="00BA1ADA" w:rsidRPr="00834F93" w:rsidRDefault="0045633C" w:rsidP="00BA1ADA">
            <w:r w:rsidRPr="00834F93">
              <w:t>19</w:t>
            </w:r>
            <w:r w:rsidR="009C5084" w:rsidRPr="00834F93">
              <w:t xml:space="preserve"> Step</w:t>
            </w:r>
          </w:p>
          <w:p w14:paraId="193B63B2" w14:textId="1E010F31" w:rsidR="009C5084" w:rsidRPr="00834F93" w:rsidRDefault="0045633C" w:rsidP="00BA1ADA">
            <w:r w:rsidRPr="00834F93">
              <w:t>18</w:t>
            </w:r>
            <w:r w:rsidR="009C5084" w:rsidRPr="00834F93">
              <w:t xml:space="preserve"> Dir</w:t>
            </w:r>
          </w:p>
          <w:p w14:paraId="2CE28B42" w14:textId="77777777" w:rsidR="00BA1ADA" w:rsidRPr="00834F93" w:rsidRDefault="00BA1ADA" w:rsidP="00BA1ADA">
            <w:r w:rsidRPr="00834F93">
              <w:t xml:space="preserve">49 </w:t>
            </w:r>
            <w:r w:rsidR="00847454" w:rsidRPr="00834F93">
              <w:t>-&gt; ENABLE</w:t>
            </w:r>
          </w:p>
          <w:p w14:paraId="39E1DA1B" w14:textId="77777777" w:rsidR="00834F93" w:rsidRDefault="00834F93" w:rsidP="00BA1ADA">
            <w:pPr>
              <w:rPr>
                <w:color w:val="FF0000"/>
              </w:rPr>
            </w:pPr>
            <w:r>
              <w:rPr>
                <w:color w:val="FF0000"/>
              </w:rPr>
              <w:t>Does it require any PWM pins?(General comment for all drivers)</w:t>
            </w:r>
          </w:p>
          <w:p w14:paraId="18EDAD9A" w14:textId="77777777" w:rsidR="00834F93" w:rsidRDefault="00834F93" w:rsidP="00BA1ADA">
            <w:pPr>
              <w:rPr>
                <w:color w:val="FF0000"/>
              </w:rPr>
            </w:pPr>
            <w:r>
              <w:rPr>
                <w:color w:val="FF0000"/>
              </w:rPr>
              <w:t>22 -&gt; Enable(General comment for all drivers)</w:t>
            </w:r>
          </w:p>
          <w:p w14:paraId="526032F0" w14:textId="77777777" w:rsidR="00EB2545" w:rsidRDefault="00EB2545" w:rsidP="00BA1ADA">
            <w:pPr>
              <w:rPr>
                <w:b/>
                <w:bCs/>
              </w:rPr>
            </w:pPr>
            <w:r>
              <w:rPr>
                <w:b/>
                <w:bCs/>
              </w:rPr>
              <w:t>Change Pin 49 -&gt; 22</w:t>
            </w:r>
          </w:p>
          <w:p w14:paraId="428E1FF5" w14:textId="398ABE78" w:rsidR="00EB2545" w:rsidRPr="00EB2545" w:rsidRDefault="00EB2545" w:rsidP="00BA1AD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pproved</w:t>
            </w:r>
          </w:p>
        </w:tc>
        <w:tc>
          <w:tcPr>
            <w:tcW w:w="2330" w:type="dxa"/>
          </w:tcPr>
          <w:p w14:paraId="2CBF102B" w14:textId="77777777" w:rsidR="00BA1ADA" w:rsidRDefault="00CE1B45" w:rsidP="00BA1ADA">
            <w:r>
              <w:lastRenderedPageBreak/>
              <w:t>5V, GND</w:t>
            </w:r>
          </w:p>
          <w:p w14:paraId="616CE466" w14:textId="60A7BEE9" w:rsidR="009C5084" w:rsidRDefault="009C5084" w:rsidP="00BA1ADA">
            <w:r>
              <w:t>12V, GND</w:t>
            </w:r>
          </w:p>
        </w:tc>
        <w:tc>
          <w:tcPr>
            <w:tcW w:w="2127" w:type="dxa"/>
          </w:tcPr>
          <w:p w14:paraId="36BBB22E" w14:textId="77777777" w:rsidR="00BA1ADA" w:rsidRDefault="00BA1ADA" w:rsidP="00BA1ADA">
            <w:r>
              <w:t>Buck</w:t>
            </w:r>
          </w:p>
          <w:p w14:paraId="7DA7F521" w14:textId="5F8CE39E" w:rsidR="00E460CD" w:rsidRDefault="00E460CD" w:rsidP="00BA1ADA">
            <w:r>
              <w:t>Main source</w:t>
            </w:r>
          </w:p>
        </w:tc>
      </w:tr>
      <w:tr w:rsidR="009C5084" w14:paraId="08D2749D" w14:textId="77777777" w:rsidTr="00BA1ADA">
        <w:tc>
          <w:tcPr>
            <w:tcW w:w="2407" w:type="dxa"/>
          </w:tcPr>
          <w:p w14:paraId="4EC5CB4A" w14:textId="2C9FEB1F" w:rsidR="009C5084" w:rsidRDefault="009C5084" w:rsidP="00BA1ADA">
            <w:r>
              <w:lastRenderedPageBreak/>
              <w:t>Motor Driver 2</w:t>
            </w:r>
          </w:p>
        </w:tc>
        <w:tc>
          <w:tcPr>
            <w:tcW w:w="2486" w:type="dxa"/>
          </w:tcPr>
          <w:p w14:paraId="34E93911" w14:textId="77777777" w:rsidR="009C5084" w:rsidRPr="00834F93" w:rsidRDefault="009C5084" w:rsidP="00BA1ADA">
            <w:r w:rsidRPr="00834F93">
              <w:rPr>
                <w:highlight w:val="yellow"/>
              </w:rPr>
              <w:t>2 Step</w:t>
            </w:r>
          </w:p>
          <w:p w14:paraId="272DA0B3" w14:textId="77777777" w:rsidR="009C5084" w:rsidRPr="00834F93" w:rsidRDefault="009C5084" w:rsidP="00BA1ADA">
            <w:r w:rsidRPr="00834F93">
              <w:t>3 Dir</w:t>
            </w:r>
          </w:p>
          <w:p w14:paraId="0F848B39" w14:textId="77777777" w:rsidR="009C5084" w:rsidRPr="00834F93" w:rsidRDefault="009C5084" w:rsidP="00BA1ADA">
            <w:r w:rsidRPr="00834F93">
              <w:t>49 -&gt; ENABLE</w:t>
            </w:r>
          </w:p>
          <w:p w14:paraId="041AB1D9" w14:textId="77777777" w:rsidR="00834F93" w:rsidRDefault="00834F93" w:rsidP="00BA1ADA">
            <w:pPr>
              <w:rPr>
                <w:color w:val="FF0000"/>
              </w:rPr>
            </w:pPr>
            <w:r>
              <w:rPr>
                <w:color w:val="FF0000"/>
              </w:rPr>
              <w:t>Note: This is an Interrupt pin.</w:t>
            </w:r>
          </w:p>
          <w:p w14:paraId="1514A4C9" w14:textId="3EECD3F1" w:rsidR="00EB2545" w:rsidRPr="00EB2545" w:rsidRDefault="00EB2545" w:rsidP="00BA1ADA">
            <w:pPr>
              <w:rPr>
                <w:b/>
                <w:bCs/>
              </w:rPr>
            </w:pPr>
            <w:r w:rsidRPr="00EB2545">
              <w:rPr>
                <w:b/>
                <w:bCs/>
                <w:sz w:val="16"/>
                <w:szCs w:val="16"/>
              </w:rPr>
              <w:t>Pin 2 is an analog pin as referred in the bellow diagra</w:t>
            </w:r>
            <w:r>
              <w:rPr>
                <w:b/>
                <w:bCs/>
                <w:sz w:val="16"/>
                <w:szCs w:val="16"/>
              </w:rPr>
              <w:t>m</w:t>
            </w:r>
          </w:p>
        </w:tc>
        <w:tc>
          <w:tcPr>
            <w:tcW w:w="2330" w:type="dxa"/>
          </w:tcPr>
          <w:p w14:paraId="13A4FFA3" w14:textId="77777777" w:rsidR="009C5084" w:rsidRDefault="009C5084" w:rsidP="009C5084">
            <w:r>
              <w:t>5V, GND</w:t>
            </w:r>
          </w:p>
          <w:p w14:paraId="540270C2" w14:textId="3BEFCE68" w:rsidR="009C5084" w:rsidRDefault="009C5084" w:rsidP="009C5084">
            <w:r>
              <w:t>12V, GND</w:t>
            </w:r>
          </w:p>
        </w:tc>
        <w:tc>
          <w:tcPr>
            <w:tcW w:w="2127" w:type="dxa"/>
          </w:tcPr>
          <w:p w14:paraId="5DC695D2" w14:textId="77777777" w:rsidR="009C5084" w:rsidRDefault="009C5084" w:rsidP="00BA1ADA">
            <w:r>
              <w:t>Buck</w:t>
            </w:r>
          </w:p>
          <w:p w14:paraId="7CACB616" w14:textId="266E8C3B" w:rsidR="00E460CD" w:rsidRDefault="00E460CD" w:rsidP="00BA1ADA">
            <w:r>
              <w:t>Main source</w:t>
            </w:r>
          </w:p>
        </w:tc>
      </w:tr>
      <w:tr w:rsidR="009C5084" w14:paraId="4280567F" w14:textId="77777777" w:rsidTr="00834F93">
        <w:trPr>
          <w:trHeight w:val="800"/>
        </w:trPr>
        <w:tc>
          <w:tcPr>
            <w:tcW w:w="2407" w:type="dxa"/>
          </w:tcPr>
          <w:p w14:paraId="21970978" w14:textId="5BAA024C" w:rsidR="009C5084" w:rsidRDefault="009C5084" w:rsidP="00BA1ADA">
            <w:r>
              <w:t>Motor Driver 3</w:t>
            </w:r>
          </w:p>
        </w:tc>
        <w:tc>
          <w:tcPr>
            <w:tcW w:w="2486" w:type="dxa"/>
          </w:tcPr>
          <w:p w14:paraId="0A2AD8CB" w14:textId="7B999215" w:rsidR="009C5084" w:rsidRDefault="009C5084" w:rsidP="009C5084">
            <w:r>
              <w:t>4 Step</w:t>
            </w:r>
          </w:p>
          <w:p w14:paraId="28CB8B03" w14:textId="78D5F17C" w:rsidR="009C5084" w:rsidRDefault="009C5084" w:rsidP="009C5084">
            <w:r>
              <w:t>5 Dir</w:t>
            </w:r>
          </w:p>
          <w:p w14:paraId="3A53083A" w14:textId="23A0AC76" w:rsidR="009C5084" w:rsidRDefault="009C5084" w:rsidP="009C5084">
            <w:r>
              <w:t>49 -&gt; ENABLE</w:t>
            </w:r>
          </w:p>
        </w:tc>
        <w:tc>
          <w:tcPr>
            <w:tcW w:w="2330" w:type="dxa"/>
          </w:tcPr>
          <w:p w14:paraId="516767EA" w14:textId="77777777" w:rsidR="009C5084" w:rsidRDefault="009C5084" w:rsidP="009C5084">
            <w:r>
              <w:t>5V, GND</w:t>
            </w:r>
          </w:p>
          <w:p w14:paraId="1E6F656D" w14:textId="070A55A0" w:rsidR="009C5084" w:rsidRDefault="009C5084" w:rsidP="009C5084">
            <w:r>
              <w:t>12V, GND</w:t>
            </w:r>
          </w:p>
        </w:tc>
        <w:tc>
          <w:tcPr>
            <w:tcW w:w="2127" w:type="dxa"/>
          </w:tcPr>
          <w:p w14:paraId="664FE027" w14:textId="77777777" w:rsidR="009C5084" w:rsidRDefault="009C5084" w:rsidP="00BA1ADA">
            <w:r>
              <w:t>Buck</w:t>
            </w:r>
          </w:p>
          <w:p w14:paraId="3292BD99" w14:textId="2157372C" w:rsidR="00E460CD" w:rsidRDefault="00E460CD" w:rsidP="00BA1ADA">
            <w:r>
              <w:t>Main source</w:t>
            </w:r>
          </w:p>
        </w:tc>
      </w:tr>
      <w:tr w:rsidR="009C5084" w14:paraId="04F7A68B" w14:textId="77777777" w:rsidTr="00BA1ADA">
        <w:tc>
          <w:tcPr>
            <w:tcW w:w="2407" w:type="dxa"/>
          </w:tcPr>
          <w:p w14:paraId="7BB74B40" w14:textId="5BEAE3AC" w:rsidR="009C5084" w:rsidRDefault="009C5084" w:rsidP="00BA1ADA">
            <w:r>
              <w:t>Motor Driver 4</w:t>
            </w:r>
          </w:p>
        </w:tc>
        <w:tc>
          <w:tcPr>
            <w:tcW w:w="2486" w:type="dxa"/>
          </w:tcPr>
          <w:p w14:paraId="41EB21BC" w14:textId="6E6584CE" w:rsidR="009C5084" w:rsidRDefault="009C5084" w:rsidP="009C5084">
            <w:r>
              <w:t>6 Step</w:t>
            </w:r>
          </w:p>
          <w:p w14:paraId="7479F02D" w14:textId="55585961" w:rsidR="009C5084" w:rsidRDefault="009C5084" w:rsidP="009C5084">
            <w:r>
              <w:t>7 Dir</w:t>
            </w:r>
          </w:p>
          <w:p w14:paraId="41CEC2BF" w14:textId="04FFE81C" w:rsidR="009C5084" w:rsidRDefault="009C5084" w:rsidP="009C5084">
            <w:r>
              <w:t>49 -&gt; ENABLE</w:t>
            </w:r>
          </w:p>
        </w:tc>
        <w:tc>
          <w:tcPr>
            <w:tcW w:w="2330" w:type="dxa"/>
          </w:tcPr>
          <w:p w14:paraId="1812CF7C" w14:textId="77777777" w:rsidR="009C5084" w:rsidRDefault="009C5084" w:rsidP="009C5084">
            <w:r>
              <w:t>5V, GND</w:t>
            </w:r>
          </w:p>
          <w:p w14:paraId="3411F3D4" w14:textId="24AE8A6F" w:rsidR="009C5084" w:rsidRDefault="009C5084" w:rsidP="009C5084">
            <w:r>
              <w:t>12V, GND</w:t>
            </w:r>
          </w:p>
        </w:tc>
        <w:tc>
          <w:tcPr>
            <w:tcW w:w="2127" w:type="dxa"/>
          </w:tcPr>
          <w:p w14:paraId="6D685436" w14:textId="77777777" w:rsidR="009C5084" w:rsidRDefault="009C5084" w:rsidP="00BA1ADA">
            <w:r>
              <w:t>Buck</w:t>
            </w:r>
          </w:p>
          <w:p w14:paraId="2FC3C8B5" w14:textId="56738A36" w:rsidR="00E460CD" w:rsidRDefault="00E460CD" w:rsidP="00BA1ADA">
            <w:r>
              <w:t>Main source</w:t>
            </w:r>
          </w:p>
        </w:tc>
      </w:tr>
      <w:tr w:rsidR="0045633C" w14:paraId="641A9FC3" w14:textId="77777777" w:rsidTr="00834F93">
        <w:trPr>
          <w:trHeight w:val="971"/>
        </w:trPr>
        <w:tc>
          <w:tcPr>
            <w:tcW w:w="2407" w:type="dxa"/>
          </w:tcPr>
          <w:p w14:paraId="16E1B848" w14:textId="0BB9B4CA" w:rsidR="0045633C" w:rsidRDefault="0045633C" w:rsidP="00BA1ADA">
            <w:r>
              <w:t>Air Quality</w:t>
            </w:r>
          </w:p>
        </w:tc>
        <w:tc>
          <w:tcPr>
            <w:tcW w:w="2486" w:type="dxa"/>
          </w:tcPr>
          <w:p w14:paraId="228B72D8" w14:textId="29B09222" w:rsidR="0045633C" w:rsidRPr="00834F93" w:rsidRDefault="0045633C" w:rsidP="009C5084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54 Analog pin</w:t>
            </w:r>
          </w:p>
          <w:p w14:paraId="006ED70E" w14:textId="373CF5B9" w:rsidR="00834F93" w:rsidRPr="00834F93" w:rsidRDefault="0045633C" w:rsidP="00834F93">
            <w:pPr>
              <w:rPr>
                <w:highlight w:val="yellow"/>
              </w:rPr>
            </w:pPr>
            <w:r w:rsidRPr="00834F93">
              <w:rPr>
                <w:highlight w:val="yellow"/>
              </w:rPr>
              <w:t>29 digital pin</w:t>
            </w:r>
          </w:p>
          <w:p w14:paraId="7C5950AE" w14:textId="77777777" w:rsidR="0045633C" w:rsidRPr="00834F93" w:rsidRDefault="00834F93" w:rsidP="009C5084">
            <w:pPr>
              <w:rPr>
                <w:color w:val="FF0000"/>
              </w:rPr>
            </w:pPr>
            <w:r w:rsidRPr="00834F93">
              <w:rPr>
                <w:color w:val="FF0000"/>
              </w:rPr>
              <w:t>Pin 54 doesn’t exist.</w:t>
            </w:r>
          </w:p>
          <w:p w14:paraId="1AC769A9" w14:textId="77777777" w:rsidR="00834F93" w:rsidRDefault="00834F93" w:rsidP="009C5084">
            <w:pPr>
              <w:rPr>
                <w:color w:val="FF0000"/>
              </w:rPr>
            </w:pPr>
            <w:r w:rsidRPr="00834F93">
              <w:rPr>
                <w:color w:val="FF0000"/>
              </w:rPr>
              <w:t>Should it be replaced by an analog pin?</w:t>
            </w:r>
          </w:p>
          <w:p w14:paraId="7979D732" w14:textId="77777777" w:rsidR="00834F93" w:rsidRDefault="00834F93" w:rsidP="00834F93">
            <w:pPr>
              <w:rPr>
                <w:color w:val="FF0000"/>
              </w:rPr>
            </w:pPr>
            <w:r>
              <w:rPr>
                <w:color w:val="FF0000"/>
              </w:rPr>
              <w:t>52 Analog pin</w:t>
            </w:r>
          </w:p>
          <w:p w14:paraId="6E7EA608" w14:textId="77777777" w:rsidR="00834F93" w:rsidRDefault="00834F93" w:rsidP="00834F93">
            <w:pPr>
              <w:rPr>
                <w:color w:val="FF0000"/>
              </w:rPr>
            </w:pPr>
            <w:r>
              <w:rPr>
                <w:color w:val="FF0000"/>
              </w:rPr>
              <w:t>50 digital pin</w:t>
            </w:r>
          </w:p>
          <w:p w14:paraId="6C675E8C" w14:textId="248C5A19" w:rsidR="00EB2545" w:rsidRPr="00EB2545" w:rsidRDefault="00EB2545" w:rsidP="00834F93">
            <w:pPr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Use any available combatable Pins with the module</w:t>
            </w:r>
          </w:p>
        </w:tc>
        <w:tc>
          <w:tcPr>
            <w:tcW w:w="2330" w:type="dxa"/>
          </w:tcPr>
          <w:p w14:paraId="54A30A22" w14:textId="49218C5E" w:rsidR="0045633C" w:rsidRDefault="0045633C" w:rsidP="009C5084">
            <w:r>
              <w:t>5V,GND</w:t>
            </w:r>
          </w:p>
        </w:tc>
        <w:tc>
          <w:tcPr>
            <w:tcW w:w="2127" w:type="dxa"/>
          </w:tcPr>
          <w:p w14:paraId="0DC89C23" w14:textId="6A1719DD" w:rsidR="0045633C" w:rsidRDefault="0045633C" w:rsidP="00BA1ADA">
            <w:r>
              <w:t>buck</w:t>
            </w:r>
          </w:p>
        </w:tc>
      </w:tr>
    </w:tbl>
    <w:p w14:paraId="7F7A0A5A" w14:textId="0979236B" w:rsidR="004B472E" w:rsidRDefault="004914FF" w:rsidP="004914FF">
      <w:pPr>
        <w:pStyle w:val="ListParagraph"/>
        <w:numPr>
          <w:ilvl w:val="0"/>
          <w:numId w:val="3"/>
        </w:numPr>
        <w:tabs>
          <w:tab w:val="left" w:pos="360"/>
        </w:tabs>
        <w:ind w:left="360"/>
      </w:pPr>
      <w:r w:rsidRPr="004914FF">
        <w:rPr>
          <w:b/>
          <w:bCs/>
          <w:sz w:val="24"/>
          <w:szCs w:val="24"/>
        </w:rPr>
        <w:t>Requirements</w:t>
      </w:r>
      <w:r>
        <w:t xml:space="preserve"> </w:t>
      </w:r>
    </w:p>
    <w:p w14:paraId="4B89114F" w14:textId="77777777" w:rsidR="004914FF" w:rsidRDefault="004914FF" w:rsidP="004914FF">
      <w:pPr>
        <w:pStyle w:val="ListParagraph"/>
        <w:tabs>
          <w:tab w:val="left" w:pos="360"/>
        </w:tabs>
        <w:ind w:left="360"/>
      </w:pPr>
    </w:p>
    <w:p w14:paraId="3EE3181A" w14:textId="0016B130" w:rsidR="00BA1ADA" w:rsidRDefault="00BA1ADA" w:rsidP="004914FF">
      <w:pPr>
        <w:pStyle w:val="ListParagraph"/>
        <w:numPr>
          <w:ilvl w:val="0"/>
          <w:numId w:val="4"/>
        </w:numPr>
      </w:pPr>
      <w:r>
        <w:t xml:space="preserve">Protection Fuse will be added on input </w:t>
      </w:r>
      <w:r w:rsidR="005A148D">
        <w:t xml:space="preserve">terminal, after calculating the Input current from all sensor </w:t>
      </w:r>
    </w:p>
    <w:p w14:paraId="19E45E03" w14:textId="0623072F" w:rsidR="005A148D" w:rsidRDefault="005A148D" w:rsidP="004914FF">
      <w:pPr>
        <w:pStyle w:val="ListParagraph"/>
        <w:numPr>
          <w:ilvl w:val="0"/>
          <w:numId w:val="4"/>
        </w:numPr>
      </w:pPr>
      <w:r>
        <w:t>Protection Fuse will be added separately for Arduino</w:t>
      </w:r>
    </w:p>
    <w:p w14:paraId="08D75937" w14:textId="65FBD30D" w:rsidR="005A148D" w:rsidRDefault="005A148D" w:rsidP="004914FF">
      <w:pPr>
        <w:pStyle w:val="ListParagraph"/>
        <w:numPr>
          <w:ilvl w:val="0"/>
          <w:numId w:val="4"/>
        </w:numPr>
      </w:pPr>
      <w:r>
        <w:t xml:space="preserve">Operating Switch for Arduino </w:t>
      </w:r>
    </w:p>
    <w:p w14:paraId="57E4DBB8" w14:textId="08DC8074" w:rsidR="005A148D" w:rsidRDefault="005A148D" w:rsidP="004914FF">
      <w:pPr>
        <w:pStyle w:val="ListParagraph"/>
        <w:numPr>
          <w:ilvl w:val="0"/>
          <w:numId w:val="4"/>
        </w:numPr>
      </w:pPr>
      <w:r>
        <w:t xml:space="preserve">Operating switch for the system </w:t>
      </w:r>
    </w:p>
    <w:p w14:paraId="0E3896BE" w14:textId="163D23C3" w:rsidR="005A148D" w:rsidRDefault="005A148D" w:rsidP="004914FF">
      <w:pPr>
        <w:pStyle w:val="ListParagraph"/>
        <w:numPr>
          <w:ilvl w:val="0"/>
          <w:numId w:val="4"/>
        </w:numPr>
      </w:pPr>
      <w:r>
        <w:t>Labels shall be added for each sensor</w:t>
      </w:r>
    </w:p>
    <w:p w14:paraId="42919BAC" w14:textId="1F31D7D7" w:rsidR="005A148D" w:rsidRDefault="005A148D" w:rsidP="004914FF">
      <w:pPr>
        <w:pStyle w:val="ListParagraph"/>
        <w:numPr>
          <w:ilvl w:val="0"/>
          <w:numId w:val="4"/>
        </w:numPr>
      </w:pPr>
      <w:r>
        <w:t>Data cables shall be used to connect for sensor (polarized)</w:t>
      </w:r>
    </w:p>
    <w:p w14:paraId="56321651" w14:textId="646D3079" w:rsidR="005A148D" w:rsidRDefault="005A148D" w:rsidP="004914FF">
      <w:pPr>
        <w:pStyle w:val="ListParagraph"/>
        <w:numPr>
          <w:ilvl w:val="0"/>
          <w:numId w:val="4"/>
        </w:numPr>
      </w:pPr>
      <w:r>
        <w:t xml:space="preserve">Buck will be added on the same board (output to power distribution circuit via yellow Rosette) </w:t>
      </w:r>
    </w:p>
    <w:p w14:paraId="4BE9839F" w14:textId="51205BE6" w:rsidR="005A148D" w:rsidRDefault="005A148D" w:rsidP="004914FF">
      <w:pPr>
        <w:pStyle w:val="ListParagraph"/>
        <w:numPr>
          <w:ilvl w:val="0"/>
          <w:numId w:val="4"/>
        </w:numPr>
      </w:pPr>
      <w:r>
        <w:t xml:space="preserve">Board shall be green masked </w:t>
      </w:r>
    </w:p>
    <w:p w14:paraId="61726DBB" w14:textId="3E2D76EC" w:rsidR="005A148D" w:rsidRDefault="005A148D" w:rsidP="004914FF">
      <w:pPr>
        <w:pStyle w:val="ListParagraph"/>
        <w:numPr>
          <w:ilvl w:val="0"/>
          <w:numId w:val="4"/>
        </w:numPr>
      </w:pPr>
      <w:r>
        <w:t>Indication LEDs (RED) shall be added one for each and labeled (Arduino, driver, system)</w:t>
      </w:r>
    </w:p>
    <w:p w14:paraId="71380D03" w14:textId="153FC0F6" w:rsidR="004914FF" w:rsidRDefault="004914FF" w:rsidP="004914FF">
      <w:pPr>
        <w:pStyle w:val="ListParagraph"/>
        <w:numPr>
          <w:ilvl w:val="0"/>
          <w:numId w:val="4"/>
        </w:numPr>
      </w:pPr>
      <w:r>
        <w:t xml:space="preserve">Arduino shall be supplied by 12 V directly </w:t>
      </w:r>
    </w:p>
    <w:p w14:paraId="49DA654C" w14:textId="4DF25268" w:rsidR="009C5084" w:rsidRDefault="009C5084" w:rsidP="004914FF">
      <w:pPr>
        <w:pStyle w:val="ListParagraph"/>
        <w:numPr>
          <w:ilvl w:val="0"/>
          <w:numId w:val="4"/>
        </w:numPr>
      </w:pPr>
      <w:r>
        <w:t>Motor drivers are connected to the same Enable pin (49).</w:t>
      </w:r>
    </w:p>
    <w:p w14:paraId="1ED2C6CE" w14:textId="37692CCD" w:rsidR="00D85DD9" w:rsidRDefault="009C5084" w:rsidP="00834F93">
      <w:pPr>
        <w:pStyle w:val="ListParagraph"/>
        <w:numPr>
          <w:ilvl w:val="0"/>
          <w:numId w:val="4"/>
        </w:numPr>
      </w:pPr>
      <w:r>
        <w:t>Motor drivers shall have 4 output pins to connect the stepper motor as referred to the datasheet.</w:t>
      </w:r>
    </w:p>
    <w:p w14:paraId="58E88565" w14:textId="5C531B87" w:rsidR="00EB2545" w:rsidRPr="00EB2545" w:rsidRDefault="00EB2545" w:rsidP="00834F93">
      <w:pPr>
        <w:pStyle w:val="ListParagraph"/>
        <w:numPr>
          <w:ilvl w:val="0"/>
          <w:numId w:val="4"/>
        </w:numPr>
        <w:rPr>
          <w:highlight w:val="yellow"/>
        </w:rPr>
      </w:pPr>
      <w:r w:rsidRPr="00EB2545">
        <w:rPr>
          <w:highlight w:val="yellow"/>
        </w:rPr>
        <w:t>Minor change regarding the ultra-sonic we will use a different module that can be embedded on the board.</w:t>
      </w:r>
    </w:p>
    <w:p w14:paraId="3982C2F7" w14:textId="3042545D" w:rsidR="005A148D" w:rsidRDefault="005A148D" w:rsidP="004914FF"/>
    <w:p w14:paraId="395BAFC1" w14:textId="50C57569" w:rsidR="005A148D" w:rsidRDefault="00D85DD9" w:rsidP="005A148D">
      <w:r>
        <w:lastRenderedPageBreak/>
        <w:t>Current design:</w:t>
      </w:r>
      <w:r w:rsidR="00834F93" w:rsidRPr="00834F93">
        <w:rPr>
          <w:noProof/>
        </w:rPr>
        <w:t xml:space="preserve"> </w:t>
      </w:r>
      <w:r w:rsidR="00834F93">
        <w:rPr>
          <w:noProof/>
        </w:rPr>
        <w:drawing>
          <wp:inline distT="0" distB="0" distL="0" distR="0" wp14:anchorId="7BDF93B0" wp14:editId="4B31CE55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10-28 at 11.20.40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6FA8" w14:textId="3E3ED28E" w:rsidR="00D85DD9" w:rsidRDefault="00D85DD9" w:rsidP="005A148D"/>
    <w:p w14:paraId="181473A5" w14:textId="63A544D3" w:rsidR="004B472E" w:rsidRDefault="004B472E"/>
    <w:p w14:paraId="564E4238" w14:textId="77777777" w:rsidR="004B472E" w:rsidRDefault="004B472E"/>
    <w:p w14:paraId="5D316290" w14:textId="38EB6073" w:rsidR="004B472E" w:rsidRDefault="00EB2545">
      <w:hyperlink r:id="rId18" w:history="1">
        <w:r>
          <w:rPr>
            <w:rStyle w:val="Hyperlink"/>
          </w:rPr>
          <w:t>https://www.make.net.za/wp/wp-content/uploads/2016/08/arduino-mega-pinout-diagram.png</w:t>
        </w:r>
      </w:hyperlink>
      <w:r>
        <w:rPr>
          <w:noProof/>
        </w:rPr>
        <w:drawing>
          <wp:anchor distT="0" distB="0" distL="114300" distR="114300" simplePos="0" relativeHeight="251658240" behindDoc="1" locked="0" layoutInCell="1" allowOverlap="1" wp14:anchorId="5ED02AA0" wp14:editId="0BCC07E9">
            <wp:simplePos x="0" y="0"/>
            <wp:positionH relativeFrom="column">
              <wp:posOffset>0</wp:posOffset>
            </wp:positionH>
            <wp:positionV relativeFrom="paragraph">
              <wp:posOffset>1318260</wp:posOffset>
            </wp:positionV>
            <wp:extent cx="5943600" cy="4233160"/>
            <wp:effectExtent l="0" t="0" r="0" b="0"/>
            <wp:wrapTight wrapText="bothSides">
              <wp:wrapPolygon edited="0">
                <wp:start x="0" y="0"/>
                <wp:lineTo x="0" y="21483"/>
                <wp:lineTo x="21531" y="21483"/>
                <wp:lineTo x="21531" y="0"/>
                <wp:lineTo x="0" y="0"/>
              </wp:wrapPolygon>
            </wp:wrapTight>
            <wp:docPr id="2" name="Picture 2" descr="https://www.make.net.za/wp/wp-content/uploads/2016/08/arduino-mega-pinout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ke.net.za/wp/wp-content/uploads/2016/08/arduino-mega-pinout-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B4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F07AD" w14:textId="77777777" w:rsidR="00FA3F0C" w:rsidRDefault="00FA3F0C" w:rsidP="00834F93">
      <w:pPr>
        <w:spacing w:after="0" w:line="240" w:lineRule="auto"/>
      </w:pPr>
      <w:r>
        <w:separator/>
      </w:r>
    </w:p>
  </w:endnote>
  <w:endnote w:type="continuationSeparator" w:id="0">
    <w:p w14:paraId="0C6289C1" w14:textId="77777777" w:rsidR="00FA3F0C" w:rsidRDefault="00FA3F0C" w:rsidP="00834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5DAF49" w14:textId="77777777" w:rsidR="00FA3F0C" w:rsidRDefault="00FA3F0C" w:rsidP="00834F93">
      <w:pPr>
        <w:spacing w:after="0" w:line="240" w:lineRule="auto"/>
      </w:pPr>
      <w:r>
        <w:separator/>
      </w:r>
    </w:p>
  </w:footnote>
  <w:footnote w:type="continuationSeparator" w:id="0">
    <w:p w14:paraId="71FDBE45" w14:textId="77777777" w:rsidR="00FA3F0C" w:rsidRDefault="00FA3F0C" w:rsidP="00834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35869"/>
    <w:multiLevelType w:val="hybridMultilevel"/>
    <w:tmpl w:val="D8D884FA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FA85536"/>
    <w:multiLevelType w:val="hybridMultilevel"/>
    <w:tmpl w:val="8710E27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4437DE8"/>
    <w:multiLevelType w:val="hybridMultilevel"/>
    <w:tmpl w:val="76DE9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87395"/>
    <w:multiLevelType w:val="hybridMultilevel"/>
    <w:tmpl w:val="5330C9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077"/>
    <w:rsid w:val="000402F6"/>
    <w:rsid w:val="00344620"/>
    <w:rsid w:val="0044790D"/>
    <w:rsid w:val="0045633C"/>
    <w:rsid w:val="004914FF"/>
    <w:rsid w:val="004B472E"/>
    <w:rsid w:val="004D4174"/>
    <w:rsid w:val="005A148D"/>
    <w:rsid w:val="005E586E"/>
    <w:rsid w:val="007E5077"/>
    <w:rsid w:val="00834F93"/>
    <w:rsid w:val="00847454"/>
    <w:rsid w:val="00912936"/>
    <w:rsid w:val="009C5084"/>
    <w:rsid w:val="009D157F"/>
    <w:rsid w:val="009F3557"/>
    <w:rsid w:val="00A35570"/>
    <w:rsid w:val="00BA1ADA"/>
    <w:rsid w:val="00C442C8"/>
    <w:rsid w:val="00C515FE"/>
    <w:rsid w:val="00CE1B45"/>
    <w:rsid w:val="00D85DD9"/>
    <w:rsid w:val="00DD771D"/>
    <w:rsid w:val="00E460CD"/>
    <w:rsid w:val="00EB2545"/>
    <w:rsid w:val="00FA3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8CE3D"/>
  <w15:docId w15:val="{49DFE71E-5D1F-4263-9E8F-983829D1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72E"/>
    <w:pPr>
      <w:ind w:left="720"/>
      <w:contextualSpacing/>
    </w:pPr>
  </w:style>
  <w:style w:type="table" w:styleId="TableGrid">
    <w:name w:val="Table Grid"/>
    <w:basedOn w:val="TableNormal"/>
    <w:uiPriority w:val="39"/>
    <w:rsid w:val="004B4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B4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355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1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F93"/>
  </w:style>
  <w:style w:type="paragraph" w:styleId="Footer">
    <w:name w:val="footer"/>
    <w:basedOn w:val="Normal"/>
    <w:link w:val="FooterChar"/>
    <w:uiPriority w:val="99"/>
    <w:unhideWhenUsed/>
    <w:rsid w:val="00834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kerselectronics.com/product/dht11" TargetMode="External"/><Relationship Id="rId13" Type="http://schemas.openxmlformats.org/officeDocument/2006/relationships/hyperlink" Target="https://www.gearbest.com/relays/pp_219173.html" TargetMode="External"/><Relationship Id="rId18" Type="http://schemas.openxmlformats.org/officeDocument/2006/relationships/hyperlink" Target="https://www.make.net.za/wp/wp-content/uploads/2016/08/arduino-mega-pinout-diagram.pn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andsontec.com/pdf_learn/esp8266-V10.pdf" TargetMode="Externa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makerselectronics.com/product/mq-135-air-quality-sensor-modu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kt2.com/pdf/412_CH_ULTRASONIC_MODULE_4PIN_WATERPROOF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lmart.ca/en/ip/HW-514-5A-Constant-Voltage-Constant-Current-Step-down-Power-Supply-Module-With-USB-Port-Power-Bank-Conversion-Board/PRD636YZPPAV5SZ" TargetMode="External"/><Relationship Id="rId10" Type="http://schemas.openxmlformats.org/officeDocument/2006/relationships/hyperlink" Target="https://makerselectronics.com/product/ultrasonic-sensor-hc-04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kerselectronics.com/product/dht22-digital-temperature-and-humidity-sensor" TargetMode="External"/><Relationship Id="rId14" Type="http://schemas.openxmlformats.org/officeDocument/2006/relationships/hyperlink" Target="https://www.robotshopl.com/media/files/pdf/datasheet-118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FD1CD-5C98-42A3-B331-53FDE41AA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3</TotalTime>
  <Pages>5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Awny</dc:creator>
  <cp:lastModifiedBy>Ahmed Elnabty</cp:lastModifiedBy>
  <cp:revision>2</cp:revision>
  <dcterms:created xsi:type="dcterms:W3CDTF">2019-11-15T18:32:00Z</dcterms:created>
  <dcterms:modified xsi:type="dcterms:W3CDTF">2019-12-01T10:59:00Z</dcterms:modified>
</cp:coreProperties>
</file>